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spellStart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Емельяновский</w:t>
      </w:r>
      <w:proofErr w:type="spellEnd"/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</w:t>
      </w: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ЭЛИТОВСКОГО СЕЛЬСОВЕТА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4A5D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674A5D" w:rsidRDefault="008C33B8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322B2" w:rsidRPr="00674A5D">
        <w:rPr>
          <w:rFonts w:ascii="Arial" w:eastAsia="Times New Roman" w:hAnsi="Arial" w:cs="Arial"/>
          <w:sz w:val="24"/>
          <w:szCs w:val="24"/>
          <w:lang w:eastAsia="ru-RU"/>
        </w:rPr>
        <w:t>п. Э</w:t>
      </w:r>
      <w:r w:rsidR="00600E24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лита                         </w:t>
      </w:r>
      <w:r w:rsidR="00631367" w:rsidRP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№ 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155</w:t>
      </w: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3322B2" w:rsidRDefault="003322B2" w:rsidP="003322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б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ждении </w:t>
      </w:r>
      <w:proofErr w:type="gramStart"/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 программ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 xml:space="preserve"> за 2020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6567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 xml:space="preserve">     </w:t>
      </w:r>
      <w:proofErr w:type="gramStart"/>
      <w:r w:rsidR="003322B2" w:rsidRPr="001001B3">
        <w:rPr>
          <w:sz w:val="24"/>
          <w:szCs w:val="24"/>
        </w:rPr>
        <w:t xml:space="preserve">В соответствии с Бюджетным Кодексом Российской Федерации, Федеральным законом от 06.10.2003 №131-ФЗ </w:t>
      </w:r>
      <w:r w:rsidR="003322B2" w:rsidRPr="001001B3">
        <w:rPr>
          <w:rFonts w:eastAsia="Calibri"/>
          <w:sz w:val="24"/>
          <w:szCs w:val="24"/>
        </w:rPr>
        <w:t xml:space="preserve">"Об общих принципах организации местного самоуправления в Российской Федерации", </w:t>
      </w:r>
      <w:r w:rsidR="003322B2" w:rsidRPr="001001B3">
        <w:rPr>
          <w:sz w:val="24"/>
          <w:szCs w:val="24"/>
        </w:rPr>
        <w:t xml:space="preserve">Уставом </w:t>
      </w:r>
      <w:proofErr w:type="spellStart"/>
      <w:r w:rsidR="003322B2" w:rsidRPr="001001B3">
        <w:rPr>
          <w:sz w:val="24"/>
          <w:szCs w:val="24"/>
        </w:rPr>
        <w:t>Элитовского</w:t>
      </w:r>
      <w:proofErr w:type="spellEnd"/>
      <w:r w:rsidR="003322B2" w:rsidRPr="001001B3">
        <w:rPr>
          <w:sz w:val="24"/>
          <w:szCs w:val="24"/>
        </w:rPr>
        <w:t xml:space="preserve"> сельсовета,</w:t>
      </w:r>
      <w:r w:rsidRPr="001001B3">
        <w:rPr>
          <w:sz w:val="24"/>
          <w:szCs w:val="24"/>
        </w:rPr>
        <w:t xml:space="preserve"> Постановлением администрации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от 19.05.2015 №218 «Об утверждении Порядка проведения оценки эффективности реализации муниципальных 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совета и критериев оценки эффективности реализации муниципальных программ </w:t>
      </w:r>
      <w:proofErr w:type="spellStart"/>
      <w:r w:rsidRPr="001001B3">
        <w:rPr>
          <w:sz w:val="24"/>
          <w:szCs w:val="24"/>
        </w:rPr>
        <w:t>Элитовского</w:t>
      </w:r>
      <w:proofErr w:type="spellEnd"/>
      <w:r w:rsidRPr="001001B3">
        <w:rPr>
          <w:sz w:val="24"/>
          <w:szCs w:val="24"/>
        </w:rPr>
        <w:t xml:space="preserve"> сель</w:t>
      </w:r>
      <w:r w:rsidR="0076237C" w:rsidRPr="001001B3">
        <w:rPr>
          <w:sz w:val="24"/>
          <w:szCs w:val="24"/>
        </w:rPr>
        <w:t>с</w:t>
      </w:r>
      <w:r w:rsidRPr="001001B3">
        <w:rPr>
          <w:sz w:val="24"/>
          <w:szCs w:val="24"/>
        </w:rPr>
        <w:t>овета</w:t>
      </w:r>
      <w:r w:rsidR="00F66567" w:rsidRPr="001001B3">
        <w:rPr>
          <w:sz w:val="24"/>
          <w:szCs w:val="24"/>
        </w:rPr>
        <w:t>»</w:t>
      </w:r>
      <w:r w:rsidRPr="001001B3">
        <w:rPr>
          <w:sz w:val="24"/>
          <w:szCs w:val="24"/>
        </w:rPr>
        <w:t>,</w:t>
      </w:r>
      <w:proofErr w:type="gramEnd"/>
    </w:p>
    <w:p w:rsidR="003322B2" w:rsidRPr="001001B3" w:rsidRDefault="00DB7F34" w:rsidP="00DB7F34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001B3">
        <w:rPr>
          <w:sz w:val="24"/>
          <w:szCs w:val="24"/>
        </w:rPr>
        <w:t>ПОСТАНОВЛЯЮ</w:t>
      </w:r>
      <w:r w:rsidR="003322B2" w:rsidRPr="001001B3">
        <w:rPr>
          <w:sz w:val="24"/>
          <w:szCs w:val="24"/>
        </w:rPr>
        <w:t>: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результаты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оценки эффективности реализации муниципальных программ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 xml:space="preserve"> за 2020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приложени</w:t>
      </w:r>
      <w:r w:rsidR="00DB7F34" w:rsidRPr="001001B3">
        <w:rPr>
          <w:rFonts w:ascii="Arial" w:eastAsia="Times New Roman" w:hAnsi="Arial" w:cs="Arial"/>
          <w:sz w:val="24"/>
          <w:szCs w:val="24"/>
          <w:lang w:eastAsia="ru-RU"/>
        </w:rPr>
        <w:t>ю к настоящему постановлению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F66567" w:rsidP="00F66567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>езультаты оценки эффективности реализаци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и муниципальных программ  за 2020 год в срок до 01.06.2021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разместить  на официальном сайте муниципального образования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вступает в силу со дня официального опубликован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>ия в газете</w:t>
      </w:r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ий</w:t>
      </w:r>
      <w:proofErr w:type="spellEnd"/>
      <w:r w:rsidR="00946BAD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вестник»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322B2" w:rsidRPr="001001B3" w:rsidRDefault="003322B2" w:rsidP="003322B2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главного бухгалтера администрации </w:t>
      </w: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Плотникову А. Л.</w:t>
      </w: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Глава сельсовета                        </w:t>
      </w:r>
      <w:r w:rsidR="00631367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674A5D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6EBB" w:rsidRPr="001001B3">
        <w:rPr>
          <w:rFonts w:ascii="Arial" w:eastAsia="Times New Roman" w:hAnsi="Arial" w:cs="Arial"/>
          <w:sz w:val="24"/>
          <w:szCs w:val="24"/>
          <w:lang w:eastAsia="ru-RU"/>
        </w:rPr>
        <w:t>Звягин</w:t>
      </w: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6EBB" w:rsidRPr="001001B3" w:rsidRDefault="00CE6EBB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4A5D" w:rsidRPr="001001B3" w:rsidRDefault="00674A5D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3322B2" w:rsidP="003322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22B2" w:rsidRPr="001001B3" w:rsidRDefault="00866DBA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001B3">
        <w:rPr>
          <w:rFonts w:ascii="Arial" w:eastAsia="Times New Roman" w:hAnsi="Arial" w:cs="Arial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</w:p>
    <w:p w:rsidR="003322B2" w:rsidRPr="001001B3" w:rsidRDefault="00946BAD" w:rsidP="003322B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Arial" w:eastAsia="Times New Roman" w:hAnsi="Arial" w:cs="Arial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8C33B8">
        <w:rPr>
          <w:rFonts w:ascii="Arial" w:eastAsia="Times New Roman" w:hAnsi="Arial" w:cs="Arial"/>
          <w:sz w:val="24"/>
          <w:szCs w:val="24"/>
          <w:lang w:eastAsia="ru-RU"/>
        </w:rPr>
        <w:t>.05</w:t>
      </w:r>
      <w:r w:rsidR="000202D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="003322B2"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001B3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101E28">
        <w:rPr>
          <w:rFonts w:ascii="Arial" w:eastAsia="Times New Roman" w:hAnsi="Arial" w:cs="Arial"/>
          <w:sz w:val="24"/>
          <w:szCs w:val="24"/>
          <w:lang w:eastAsia="ru-RU"/>
        </w:rPr>
        <w:t>155</w:t>
      </w:r>
    </w:p>
    <w:p w:rsidR="003322B2" w:rsidRPr="001001B3" w:rsidRDefault="003322B2" w:rsidP="003322B2">
      <w:pPr>
        <w:widowControl w:val="0"/>
        <w:autoSpaceDE w:val="0"/>
        <w:autoSpaceDN w:val="0"/>
        <w:adjustRightInd w:val="0"/>
        <w:spacing w:after="0" w:line="240" w:lineRule="auto"/>
        <w:ind w:left="5670" w:firstLine="5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56DD9" w:rsidRPr="001001B3" w:rsidRDefault="00FA7D8C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bookmarkStart w:id="0" w:name="Par31"/>
      <w:bookmarkEnd w:id="0"/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Результаты о</w:t>
      </w:r>
      <w:r w:rsidR="00A81E10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ценк</w:t>
      </w:r>
      <w:r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>и</w:t>
      </w:r>
      <w:r w:rsidR="003322B2" w:rsidRPr="001001B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эффективности реализации</w:t>
      </w:r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муниципальных программ </w:t>
      </w:r>
      <w:proofErr w:type="spellStart"/>
      <w:r w:rsidR="00F442E3" w:rsidRPr="001001B3">
        <w:rPr>
          <w:rFonts w:ascii="Arial" w:hAnsi="Arial" w:cs="Arial"/>
          <w:sz w:val="24"/>
          <w:szCs w:val="24"/>
          <w:lang w:eastAsia="ru-RU"/>
        </w:rPr>
        <w:t>Элитовского</w:t>
      </w:r>
      <w:proofErr w:type="spellEnd"/>
      <w:r w:rsidR="00F442E3" w:rsidRPr="001001B3">
        <w:rPr>
          <w:rFonts w:ascii="Arial" w:hAnsi="Arial" w:cs="Arial"/>
          <w:sz w:val="24"/>
          <w:szCs w:val="24"/>
          <w:lang w:eastAsia="ru-RU"/>
        </w:rPr>
        <w:t xml:space="preserve"> сельсовета</w:t>
      </w:r>
      <w:r w:rsidR="00A81E10" w:rsidRPr="001001B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01E28">
        <w:rPr>
          <w:rFonts w:ascii="Arial" w:hAnsi="Arial" w:cs="Arial"/>
          <w:sz w:val="24"/>
          <w:szCs w:val="24"/>
          <w:lang w:eastAsia="ru-RU"/>
        </w:rPr>
        <w:t>за 2020</w:t>
      </w:r>
      <w:r w:rsidRPr="001001B3">
        <w:rPr>
          <w:rFonts w:ascii="Arial" w:hAnsi="Arial" w:cs="Arial"/>
          <w:sz w:val="24"/>
          <w:szCs w:val="24"/>
          <w:lang w:eastAsia="ru-RU"/>
        </w:rPr>
        <w:t xml:space="preserve"> год.</w:t>
      </w:r>
    </w:p>
    <w:p w:rsidR="009B529A" w:rsidRPr="001001B3" w:rsidRDefault="009B529A" w:rsidP="00A81E10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B529A" w:rsidRPr="001001B3" w:rsidRDefault="009B529A" w:rsidP="009B529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9B529A" w:rsidRPr="001001B3" w:rsidRDefault="009B529A" w:rsidP="000A2407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«Развитие культуры, физической культуры </w:t>
      </w:r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и спорта </w:t>
      </w:r>
      <w:proofErr w:type="spellStart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="000A2407"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A2407" w:rsidRPr="001001B3" w:rsidRDefault="000A2407" w:rsidP="000A2407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D315F5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D3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B529A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9B529A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ответственно)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8C3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ровень финансирования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ддержка народного творчеств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баллов</w:t>
            </w:r>
          </w:p>
          <w:p w:rsidR="000A2407" w:rsidRPr="001001B3" w:rsidRDefault="000A2407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елей результативности по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6E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0A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8C33B8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ы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Развитие массовой физической культуры и спорта в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м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е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  <w:p w:rsidR="000A2407" w:rsidRPr="001001B3" w:rsidRDefault="00A629E3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дне</w:t>
            </w:r>
            <w:r w:rsidR="000A240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proofErr w:type="spellEnd"/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ED6BAE" w:rsidP="006E4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r w:rsidR="008A387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</w:t>
            </w:r>
            <w:r w:rsidR="003B5B16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9B529A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9B529A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529A" w:rsidRPr="001001B3" w:rsidRDefault="006E4700" w:rsidP="009B5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</w:t>
            </w:r>
            <w:r w:rsidR="008C33B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балла</w:t>
            </w:r>
          </w:p>
          <w:p w:rsidR="003B5B16" w:rsidRPr="001001B3" w:rsidRDefault="003B5B16" w:rsidP="003B5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B2102" w:rsidRPr="001001B3" w:rsidRDefault="000B2102" w:rsidP="000B210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 оценки эффективности реализации муниципальной программы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1001B3">
        <w:rPr>
          <w:rFonts w:ascii="Arial" w:hAnsi="Arial" w:cs="Arial"/>
          <w:b/>
          <w:sz w:val="24"/>
          <w:szCs w:val="24"/>
          <w:lang w:eastAsia="ru-RU"/>
        </w:rPr>
        <w:t>«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Обеспечение жизнедеятельности и безопасности</w:t>
      </w:r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proofErr w:type="spellStart"/>
      <w:r w:rsidRPr="001001B3">
        <w:rPr>
          <w:rFonts w:ascii="Arial" w:hAnsi="Arial" w:cs="Arial"/>
          <w:b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b/>
          <w:sz w:val="24"/>
          <w:szCs w:val="24"/>
          <w:lang w:eastAsia="ru-RU"/>
        </w:rPr>
        <w:t xml:space="preserve"> сельсовета</w:t>
      </w:r>
      <w:r w:rsidR="00B2786E" w:rsidRPr="001001B3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0B2102" w:rsidRPr="001001B3" w:rsidRDefault="000B2102" w:rsidP="000B2102">
      <w:pPr>
        <w:pStyle w:val="a3"/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Элит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сельсовета </w:t>
      </w:r>
      <w:proofErr w:type="spellStart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>Емельяновского</w:t>
      </w:r>
      <w:proofErr w:type="spellEnd"/>
      <w:r w:rsidRPr="001001B3">
        <w:rPr>
          <w:rFonts w:ascii="Arial" w:hAnsi="Arial" w:cs="Arial"/>
          <w:sz w:val="24"/>
          <w:szCs w:val="24"/>
          <w:u w:val="single"/>
          <w:lang w:eastAsia="ru-RU"/>
        </w:rPr>
        <w:t xml:space="preserve"> района Красноярского края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(наименование органа  местного самоуправления </w:t>
      </w:r>
      <w:proofErr w:type="spellStart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итовского</w:t>
      </w:r>
      <w:proofErr w:type="spellEnd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а и (или) иного главного распорядителя бюджетных средств, определенным в соответствии с перечнем программ, утвержденным распоряжением администрации сельсовета, в качестве ответственного исполнителя программы)</w:t>
      </w:r>
    </w:p>
    <w:p w:rsidR="000B2102" w:rsidRPr="001001B3" w:rsidRDefault="000B2102" w:rsidP="000B210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7"/>
        <w:gridCol w:w="2665"/>
      </w:tblGrid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остижение целевых показателей муниципальной программы (с учетом уровня финансирования по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целевых показателей муниципальной программы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муниципальной программе </w:t>
            </w:r>
            <w:hyperlink w:anchor="Par256" w:tooltip="Ссылка на текущий документ" w:history="1">
              <w:r w:rsidRPr="001001B3">
                <w:rPr>
                  <w:rFonts w:ascii="Arial" w:eastAsia="Times New Roman" w:hAnsi="Arial" w:cs="Arial"/>
                  <w:color w:val="000000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841D7" w:rsidP="001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22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целевых показателей муниципальной программы (с учетом уровня финансирования по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275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1841D7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муниципальной программы с учетом весового критер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275A85" w:rsidP="00E1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45</w:t>
            </w:r>
          </w:p>
        </w:tc>
      </w:tr>
      <w:tr w:rsidR="000B2102" w:rsidRPr="001001B3" w:rsidTr="00CD0880">
        <w:tc>
          <w:tcPr>
            <w:tcW w:w="6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муниципальной программы (с учетом весовых критериев показателей результативности, установленных в муниципальной программе)"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</w:tc>
      </w:tr>
      <w:tr w:rsidR="000B2102" w:rsidRPr="001001B3" w:rsidTr="00CD0880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 соответственно)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1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4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1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37049D" w:rsidP="00156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07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062A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1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одержание и благоустройство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1565D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275A8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0B2102" w:rsidRPr="001001B3" w:rsidRDefault="00A629E3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  <w:r w:rsidR="001565D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соко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  <w:bookmarkStart w:id="1" w:name="_GoBack"/>
            <w:bookmarkEnd w:id="1"/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2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6E47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25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ровень финансирования по 2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й подпрограмме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913</w:t>
            </w:r>
          </w:p>
        </w:tc>
      </w:tr>
      <w:tr w:rsidR="000B2102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ффективности реализации 2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Обеспечение пожарной безопасности населения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102" w:rsidRPr="001001B3" w:rsidRDefault="006E4700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="000B2102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0B2102" w:rsidRPr="001001B3" w:rsidRDefault="000B2102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3-й подпрограмме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834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3-й подпрограмме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7B7FE4" w:rsidP="00D31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="00834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07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3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Модернизация, реконструкция и капитальный ремонт объектов коммунальной инфраструктуры на территории </w:t>
            </w:r>
            <w:proofErr w:type="spellStart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062AC9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</w:t>
            </w:r>
          </w:p>
          <w:p w:rsidR="0037049D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ний уровень достижения показателей результативности по 4-й подпрограмме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4-й подпрограмме 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37049D" w:rsidP="00834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2786E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B2786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нки эффективности реализации 4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й подпрограммы</w:t>
            </w:r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Повышение энергосбережения 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="00600E24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</w:t>
            </w: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86E" w:rsidRPr="001001B3" w:rsidRDefault="008340AE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ний уровень достижения показателей результативности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630DB0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ровень финансирования по отдельному мероприятию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8340AE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370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зультат оценки эффективности реализации отдельного мероприятия «Профилактика терроризма и экстремизма на территории </w:t>
            </w:r>
            <w:proofErr w:type="spellStart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итовского</w:t>
            </w:r>
            <w:proofErr w:type="spellEnd"/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овета» муниципальной программы с указанием количества присвоенных бал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8340AE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  <w:p w:rsidR="0037049D" w:rsidRPr="001001B3" w:rsidRDefault="0037049D" w:rsidP="009F7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о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исвоенных баллов по критерию "Достижение показателей результативности по подпрограммам муниципальной программы и (или) отдельным мероприятиям муниципальной программы (с учетом финансирования по подпрограммам муниципальной программы и (или) отдельным мероприятиям муниципальной программы, соответственно)"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D31E68" w:rsidP="007B7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5C43D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34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</w:tr>
      <w:tr w:rsidR="0037049D" w:rsidRPr="001001B3" w:rsidTr="00CD0880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ультат оценки эффективности реализации муниципальной программы с указанием количества присвоенных балов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049D" w:rsidRPr="001001B3" w:rsidRDefault="0037049D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  <w:r w:rsidR="00630DB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D31E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8340A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7B7FE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алла</w:t>
            </w:r>
          </w:p>
          <w:p w:rsidR="0037049D" w:rsidRPr="001001B3" w:rsidRDefault="00D31E68" w:rsidP="00CD0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око</w:t>
            </w:r>
            <w:r w:rsidR="0037049D" w:rsidRPr="001001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ффективна</w:t>
            </w:r>
          </w:p>
        </w:tc>
      </w:tr>
    </w:tbl>
    <w:p w:rsidR="00ED1631" w:rsidRPr="001001B3" w:rsidRDefault="00ED1631" w:rsidP="00ED1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-------------------------------</w:t>
      </w:r>
    </w:p>
    <w:p w:rsidR="009B529A" w:rsidRPr="001001B3" w:rsidRDefault="009B529A" w:rsidP="009B52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2" w:name="Par256"/>
      <w:bookmarkEnd w:id="2"/>
      <w:r w:rsidRPr="001001B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*&gt; Уровень финансирования определяется как отношение фактического объема финансирования муниципальной программы к плановому объему финансирования муниципальной программы.</w:t>
      </w:r>
    </w:p>
    <w:p w:rsidR="004C5A0B" w:rsidRPr="001001B3" w:rsidRDefault="004C5A0B" w:rsidP="0096105F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4C5A0B" w:rsidRPr="001001B3" w:rsidSect="0010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41D"/>
    <w:multiLevelType w:val="hybridMultilevel"/>
    <w:tmpl w:val="4476E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A1FDB"/>
    <w:multiLevelType w:val="hybridMultilevel"/>
    <w:tmpl w:val="4F70E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A0A14"/>
    <w:multiLevelType w:val="hybridMultilevel"/>
    <w:tmpl w:val="BFCE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3297"/>
    <w:multiLevelType w:val="hybridMultilevel"/>
    <w:tmpl w:val="267E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AE9"/>
    <w:rsid w:val="00001AE9"/>
    <w:rsid w:val="00003985"/>
    <w:rsid w:val="00007C6C"/>
    <w:rsid w:val="000202DC"/>
    <w:rsid w:val="00062AC9"/>
    <w:rsid w:val="000A2407"/>
    <w:rsid w:val="000B2102"/>
    <w:rsid w:val="000D0480"/>
    <w:rsid w:val="000E0DA9"/>
    <w:rsid w:val="001001B3"/>
    <w:rsid w:val="00101E28"/>
    <w:rsid w:val="001565D0"/>
    <w:rsid w:val="001841D7"/>
    <w:rsid w:val="001852E6"/>
    <w:rsid w:val="00235715"/>
    <w:rsid w:val="00275A85"/>
    <w:rsid w:val="003322B2"/>
    <w:rsid w:val="0037049D"/>
    <w:rsid w:val="003B5B16"/>
    <w:rsid w:val="003E43C2"/>
    <w:rsid w:val="0042617B"/>
    <w:rsid w:val="004A33B8"/>
    <w:rsid w:val="004C5A0B"/>
    <w:rsid w:val="005B1E1E"/>
    <w:rsid w:val="005C43D8"/>
    <w:rsid w:val="00600E24"/>
    <w:rsid w:val="00630DB0"/>
    <w:rsid w:val="00631367"/>
    <w:rsid w:val="00666BD2"/>
    <w:rsid w:val="00674A5D"/>
    <w:rsid w:val="006E4700"/>
    <w:rsid w:val="007171F9"/>
    <w:rsid w:val="0076237C"/>
    <w:rsid w:val="00782717"/>
    <w:rsid w:val="00786E90"/>
    <w:rsid w:val="007A0528"/>
    <w:rsid w:val="007B7FE4"/>
    <w:rsid w:val="007D044C"/>
    <w:rsid w:val="008340AE"/>
    <w:rsid w:val="00835659"/>
    <w:rsid w:val="00866DBA"/>
    <w:rsid w:val="008A3877"/>
    <w:rsid w:val="008C33B8"/>
    <w:rsid w:val="00946BAD"/>
    <w:rsid w:val="0096105F"/>
    <w:rsid w:val="00985395"/>
    <w:rsid w:val="009B529A"/>
    <w:rsid w:val="009E40E8"/>
    <w:rsid w:val="00A629E3"/>
    <w:rsid w:val="00A81E10"/>
    <w:rsid w:val="00B2786E"/>
    <w:rsid w:val="00B60AEB"/>
    <w:rsid w:val="00BD3E6D"/>
    <w:rsid w:val="00BE11D8"/>
    <w:rsid w:val="00BE22DE"/>
    <w:rsid w:val="00C830D3"/>
    <w:rsid w:val="00CE6EBB"/>
    <w:rsid w:val="00D1335D"/>
    <w:rsid w:val="00D315F5"/>
    <w:rsid w:val="00D31E68"/>
    <w:rsid w:val="00D75047"/>
    <w:rsid w:val="00DB7F34"/>
    <w:rsid w:val="00E166CC"/>
    <w:rsid w:val="00E200B0"/>
    <w:rsid w:val="00ED1631"/>
    <w:rsid w:val="00ED4039"/>
    <w:rsid w:val="00ED6BAE"/>
    <w:rsid w:val="00F06F50"/>
    <w:rsid w:val="00F442E3"/>
    <w:rsid w:val="00F66567"/>
    <w:rsid w:val="00FA7D8C"/>
    <w:rsid w:val="00FF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442E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B529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7CB0-E446-41B7-9329-82D7228D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9</cp:revision>
  <cp:lastPrinted>2021-05-27T07:54:00Z</cp:lastPrinted>
  <dcterms:created xsi:type="dcterms:W3CDTF">2016-03-16T01:22:00Z</dcterms:created>
  <dcterms:modified xsi:type="dcterms:W3CDTF">2021-05-27T07:54:00Z</dcterms:modified>
</cp:coreProperties>
</file>